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C64C06">
        <w:rPr>
          <w:sz w:val="24"/>
        </w:rPr>
        <w:t>tés a Johnson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C64C06">
        <w:rPr>
          <w:bCs/>
          <w:sz w:val="24"/>
        </w:rPr>
        <w:t>a Johnson and Johnson</w:t>
      </w:r>
      <w:r w:rsidR="00E168FA">
        <w:rPr>
          <w:bCs/>
          <w:sz w:val="24"/>
        </w:rPr>
        <w:t xml:space="preserve"> </w:t>
      </w:r>
      <w:r w:rsidR="003D190A">
        <w:rPr>
          <w:bCs/>
          <w:sz w:val="24"/>
        </w:rPr>
        <w:t>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29205E">
        <w:rPr>
          <w:b/>
          <w:bCs/>
          <w:sz w:val="24"/>
        </w:rPr>
        <w:t xml:space="preserve"> 46190037</w:t>
      </w:r>
      <w:r w:rsidR="00C64C06">
        <w:rPr>
          <w:b/>
          <w:bCs/>
          <w:sz w:val="24"/>
        </w:rPr>
        <w:t>83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64C06">
        <w:rPr>
          <w:b/>
          <w:bCs/>
          <w:sz w:val="24"/>
        </w:rPr>
        <w:t>4.798.059</w:t>
      </w:r>
      <w:bookmarkStart w:id="0" w:name="_GoBack"/>
      <w:bookmarkEnd w:id="0"/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20D0"/>
    <w:rsid w:val="00883ADE"/>
    <w:rsid w:val="00885E93"/>
    <w:rsid w:val="00895747"/>
    <w:rsid w:val="008A2915"/>
    <w:rsid w:val="008D13A3"/>
    <w:rsid w:val="008F0406"/>
    <w:rsid w:val="008F12F7"/>
    <w:rsid w:val="008F2015"/>
    <w:rsid w:val="00904752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C06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168FA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745-DA1F-4B6E-AF77-0269DC2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</cp:revision>
  <cp:lastPrinted>2017-03-06T13:46:00Z</cp:lastPrinted>
  <dcterms:created xsi:type="dcterms:W3CDTF">2019-07-17T13:01:00Z</dcterms:created>
  <dcterms:modified xsi:type="dcterms:W3CDTF">2019-07-17T13:02:00Z</dcterms:modified>
</cp:coreProperties>
</file>